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C9" w:rsidRDefault="00421CD6" w:rsidP="00556455">
      <w:pPr>
        <w:ind w:right="-36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</w:t>
      </w:r>
      <w:r w:rsidR="002F0596">
        <w:rPr>
          <w:rFonts w:ascii="Georgia" w:hAnsi="Georg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3731" w:rsidRPr="005F5856" w:rsidRDefault="00E67AC4" w:rsidP="005F5856">
      <w:pPr>
        <w:ind w:right="-360"/>
        <w:jc w:val="center"/>
        <w:rPr>
          <w:rFonts w:ascii="Georgia" w:hAnsi="Georgia"/>
          <w:b/>
          <w:sz w:val="22"/>
          <w:szCs w:val="22"/>
        </w:rPr>
      </w:pPr>
      <w:r w:rsidRPr="00E67AC4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left:0;text-align:left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E7B66" w:rsidRPr="005F5856">
        <w:rPr>
          <w:rFonts w:ascii="Georgia" w:hAnsi="Georgia"/>
          <w:b/>
          <w:sz w:val="22"/>
          <w:szCs w:val="22"/>
        </w:rPr>
        <w:t>SAMUKTALA SIDHU KANHU COLLEGE</w:t>
      </w:r>
    </w:p>
    <w:p w:rsidR="00BE7B66" w:rsidRPr="005F5856" w:rsidRDefault="00E907F9" w:rsidP="005F5856">
      <w:pPr>
        <w:tabs>
          <w:tab w:val="left" w:pos="2527"/>
          <w:tab w:val="center" w:pos="5413"/>
        </w:tabs>
        <w:ind w:right="-360"/>
        <w:jc w:val="center"/>
        <w:rPr>
          <w:rFonts w:asciiTheme="minorHAnsi" w:hAnsiTheme="minorHAnsi"/>
          <w:b/>
          <w:sz w:val="22"/>
          <w:szCs w:val="22"/>
        </w:rPr>
      </w:pPr>
      <w:r w:rsidRPr="005F5856">
        <w:rPr>
          <w:rFonts w:asciiTheme="minorHAnsi" w:hAnsiTheme="minorHAnsi"/>
          <w:b/>
          <w:sz w:val="22"/>
          <w:szCs w:val="22"/>
        </w:rPr>
        <w:t xml:space="preserve">PO: </w:t>
      </w:r>
      <w:r w:rsidR="00335B6F" w:rsidRPr="005F5856">
        <w:rPr>
          <w:rFonts w:asciiTheme="minorHAnsi" w:hAnsiTheme="minorHAnsi"/>
          <w:b/>
          <w:sz w:val="22"/>
          <w:szCs w:val="22"/>
        </w:rPr>
        <w:t>TALESWARGURI</w:t>
      </w:r>
      <w:r w:rsidR="001C3731" w:rsidRPr="005F5856">
        <w:rPr>
          <w:rFonts w:asciiTheme="minorHAnsi" w:hAnsiTheme="minorHAnsi"/>
          <w:b/>
          <w:sz w:val="22"/>
          <w:szCs w:val="22"/>
        </w:rPr>
        <w:t xml:space="preserve">= </w:t>
      </w:r>
      <w:r w:rsidR="00BE7B66" w:rsidRPr="005F5856">
        <w:rPr>
          <w:rFonts w:asciiTheme="minorHAnsi" w:hAnsiTheme="minorHAnsi"/>
          <w:b/>
          <w:sz w:val="22"/>
          <w:szCs w:val="22"/>
        </w:rPr>
        <w:t>DIST.: ALIPURDUAR</w:t>
      </w:r>
    </w:p>
    <w:p w:rsidR="00BE7B66" w:rsidRPr="005F5856" w:rsidRDefault="00BE7B66" w:rsidP="005F5856">
      <w:pPr>
        <w:pBdr>
          <w:bottom w:val="single" w:sz="6" w:space="0" w:color="auto"/>
        </w:pBdr>
        <w:tabs>
          <w:tab w:val="left" w:pos="3817"/>
          <w:tab w:val="center" w:pos="5233"/>
        </w:tabs>
        <w:jc w:val="center"/>
        <w:rPr>
          <w:rFonts w:asciiTheme="minorHAnsi" w:hAnsiTheme="minorHAnsi"/>
          <w:b/>
          <w:sz w:val="22"/>
          <w:szCs w:val="22"/>
        </w:rPr>
      </w:pPr>
      <w:r w:rsidRPr="005F5856">
        <w:rPr>
          <w:rFonts w:asciiTheme="minorHAnsi" w:hAnsiTheme="minorHAnsi"/>
          <w:b/>
          <w:sz w:val="22"/>
          <w:szCs w:val="22"/>
        </w:rPr>
        <w:t>WB: 736206</w:t>
      </w:r>
    </w:p>
    <w:p w:rsidR="00C93BE9" w:rsidRPr="005F5856" w:rsidRDefault="00C93BE9" w:rsidP="005F5856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jc w:val="center"/>
        <w:rPr>
          <w:rFonts w:ascii="Agency FB" w:hAnsi="Agency FB"/>
          <w:b/>
          <w:sz w:val="22"/>
          <w:szCs w:val="22"/>
        </w:rPr>
      </w:pPr>
      <w:r w:rsidRPr="005F5856">
        <w:rPr>
          <w:rFonts w:ascii="Agency FB" w:hAnsi="Agency FB"/>
          <w:b/>
          <w:sz w:val="22"/>
          <w:szCs w:val="22"/>
        </w:rPr>
        <w:t xml:space="preserve">(Affiliated to </w:t>
      </w:r>
      <w:r w:rsidR="002D69FA" w:rsidRPr="005F5856">
        <w:rPr>
          <w:rFonts w:ascii="Agency FB" w:hAnsi="Agency FB"/>
          <w:b/>
          <w:sz w:val="22"/>
          <w:szCs w:val="22"/>
        </w:rPr>
        <w:t>U</w:t>
      </w:r>
      <w:r w:rsidRPr="005F5856">
        <w:rPr>
          <w:rFonts w:ascii="Agency FB" w:hAnsi="Agency FB"/>
          <w:b/>
          <w:sz w:val="22"/>
          <w:szCs w:val="22"/>
        </w:rPr>
        <w:t>niversity of North Bengal)</w:t>
      </w:r>
    </w:p>
    <w:p w:rsidR="00556455" w:rsidRPr="005F5856" w:rsidRDefault="00BE7B66" w:rsidP="005F5856">
      <w:pPr>
        <w:pBdr>
          <w:bottom w:val="single" w:sz="6" w:space="0" w:color="auto"/>
        </w:pBdr>
        <w:tabs>
          <w:tab w:val="left" w:pos="2649"/>
          <w:tab w:val="center" w:pos="5233"/>
        </w:tabs>
        <w:jc w:val="center"/>
        <w:rPr>
          <w:sz w:val="22"/>
          <w:szCs w:val="22"/>
        </w:rPr>
      </w:pPr>
      <w:r w:rsidRPr="005F5856">
        <w:rPr>
          <w:sz w:val="22"/>
          <w:szCs w:val="22"/>
        </w:rPr>
        <w:t xml:space="preserve">Website: </w:t>
      </w:r>
      <w:proofErr w:type="spellStart"/>
      <w:r w:rsidRPr="005F5856">
        <w:rPr>
          <w:sz w:val="22"/>
          <w:szCs w:val="22"/>
        </w:rPr>
        <w:t>samuktalasidhukanhucollege</w:t>
      </w:r>
      <w:proofErr w:type="spellEnd"/>
      <w:proofErr w:type="gramStart"/>
      <w:r w:rsidRPr="005F5856">
        <w:rPr>
          <w:sz w:val="22"/>
          <w:szCs w:val="22"/>
        </w:rPr>
        <w:t>.</w:t>
      </w:r>
      <w:r w:rsidR="00865F02" w:rsidRPr="005F5856">
        <w:rPr>
          <w:sz w:val="22"/>
          <w:szCs w:val="22"/>
        </w:rPr>
        <w:t>.in</w:t>
      </w:r>
      <w:proofErr w:type="gramEnd"/>
    </w:p>
    <w:p w:rsidR="001A4266" w:rsidRPr="005F5856" w:rsidRDefault="00B2707C" w:rsidP="00B16EF2">
      <w:pPr>
        <w:pBdr>
          <w:bottom w:val="single" w:sz="6" w:space="0" w:color="auto"/>
        </w:pBdr>
        <w:rPr>
          <w:sz w:val="22"/>
          <w:szCs w:val="22"/>
        </w:rPr>
      </w:pPr>
      <w:r w:rsidRPr="005F5856">
        <w:rPr>
          <w:b/>
          <w:sz w:val="22"/>
          <w:szCs w:val="22"/>
        </w:rPr>
        <w:t xml:space="preserve">               </w:t>
      </w:r>
      <w:proofErr w:type="spellStart"/>
      <w:proofErr w:type="gramStart"/>
      <w:r w:rsidR="005A7898" w:rsidRPr="005F5856">
        <w:rPr>
          <w:b/>
          <w:sz w:val="22"/>
          <w:szCs w:val="22"/>
        </w:rPr>
        <w:t>Estd</w:t>
      </w:r>
      <w:proofErr w:type="spellEnd"/>
      <w:r w:rsidR="005A7898" w:rsidRPr="005F5856">
        <w:rPr>
          <w:b/>
          <w:sz w:val="22"/>
          <w:szCs w:val="22"/>
        </w:rPr>
        <w:t>.</w:t>
      </w:r>
      <w:proofErr w:type="gramEnd"/>
      <w:r w:rsidR="005A7898" w:rsidRPr="005F5856">
        <w:rPr>
          <w:b/>
          <w:sz w:val="22"/>
          <w:szCs w:val="22"/>
        </w:rPr>
        <w:t xml:space="preserve"> 2010</w:t>
      </w:r>
      <w:r w:rsidR="00E152A4" w:rsidRPr="005F5856">
        <w:rPr>
          <w:b/>
          <w:sz w:val="22"/>
          <w:szCs w:val="22"/>
        </w:rPr>
        <w:t xml:space="preserve">                    </w:t>
      </w:r>
      <w:r w:rsidRPr="005F5856">
        <w:rPr>
          <w:b/>
          <w:sz w:val="22"/>
          <w:szCs w:val="22"/>
        </w:rPr>
        <w:t xml:space="preserve">                  </w:t>
      </w:r>
      <w:r w:rsidR="00E152A4" w:rsidRPr="005F5856">
        <w:rPr>
          <w:b/>
          <w:sz w:val="22"/>
          <w:szCs w:val="22"/>
        </w:rPr>
        <w:t xml:space="preserve">     </w:t>
      </w:r>
      <w:r w:rsidR="00865F02" w:rsidRPr="005F5856">
        <w:rPr>
          <w:sz w:val="22"/>
          <w:szCs w:val="22"/>
        </w:rPr>
        <w:t>E</w:t>
      </w:r>
      <w:r w:rsidR="00BE7B66" w:rsidRPr="005F5856">
        <w:rPr>
          <w:sz w:val="22"/>
          <w:szCs w:val="22"/>
        </w:rPr>
        <w:t xml:space="preserve">-mail: </w:t>
      </w:r>
      <w:r w:rsidR="00DE1B44" w:rsidRPr="005F5856">
        <w:rPr>
          <w:sz w:val="22"/>
          <w:szCs w:val="22"/>
        </w:rPr>
        <w:t>shamuktala.sk.college@gmail.com</w:t>
      </w:r>
    </w:p>
    <w:p w:rsidR="005C46C9" w:rsidRPr="005F5856" w:rsidRDefault="00B16EF2" w:rsidP="00421CD6">
      <w:pPr>
        <w:rPr>
          <w:b/>
          <w:sz w:val="22"/>
          <w:szCs w:val="22"/>
        </w:rPr>
      </w:pPr>
      <w:proofErr w:type="gramStart"/>
      <w:r w:rsidRPr="005F5856">
        <w:rPr>
          <w:b/>
          <w:sz w:val="22"/>
          <w:szCs w:val="22"/>
        </w:rPr>
        <w:t>Ref No.</w:t>
      </w:r>
      <w:proofErr w:type="gramEnd"/>
      <w:r w:rsidRPr="005F585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Date</w:t>
      </w:r>
      <w:r w:rsidR="004D644E">
        <w:rPr>
          <w:b/>
          <w:sz w:val="22"/>
          <w:szCs w:val="22"/>
        </w:rPr>
        <w:t>: 23</w:t>
      </w:r>
      <w:r w:rsidR="00FB56BC" w:rsidRPr="005F5856">
        <w:rPr>
          <w:b/>
          <w:sz w:val="22"/>
          <w:szCs w:val="22"/>
        </w:rPr>
        <w:t>.12.2021</w:t>
      </w:r>
    </w:p>
    <w:p w:rsidR="00421CD6" w:rsidRDefault="00464A94" w:rsidP="005F5856">
      <w:pPr>
        <w:jc w:val="center"/>
        <w:rPr>
          <w:rFonts w:ascii="New roman" w:hAnsi="New roman" w:cstheme="minorHAnsi"/>
          <w:b/>
          <w:sz w:val="32"/>
          <w:szCs w:val="32"/>
          <w:u w:val="single"/>
        </w:rPr>
      </w:pPr>
      <w:r w:rsidRPr="00B16EF2">
        <w:rPr>
          <w:rFonts w:ascii="New roman" w:hAnsi="New roman" w:cstheme="minorHAnsi"/>
          <w:b/>
          <w:sz w:val="32"/>
          <w:szCs w:val="32"/>
          <w:u w:val="single"/>
        </w:rPr>
        <w:t>N O T I C E</w:t>
      </w:r>
    </w:p>
    <w:p w:rsidR="005F5856" w:rsidRDefault="005F5856" w:rsidP="005F5856">
      <w:pPr>
        <w:jc w:val="center"/>
        <w:rPr>
          <w:rFonts w:ascii="New roman" w:hAnsi="New roman" w:cstheme="minorHAnsi"/>
          <w:b/>
          <w:sz w:val="32"/>
          <w:szCs w:val="32"/>
          <w:u w:val="single"/>
        </w:rPr>
      </w:pPr>
    </w:p>
    <w:p w:rsidR="00F74B74" w:rsidRDefault="005F5856" w:rsidP="005F5856">
      <w:pPr>
        <w:jc w:val="center"/>
        <w:rPr>
          <w:b/>
          <w:i/>
          <w:sz w:val="28"/>
          <w:szCs w:val="28"/>
        </w:rPr>
      </w:pPr>
      <w:r w:rsidRPr="005F5856">
        <w:rPr>
          <w:b/>
          <w:i/>
          <w:sz w:val="28"/>
          <w:szCs w:val="28"/>
        </w:rPr>
        <w:t>(</w:t>
      </w:r>
      <w:r w:rsidR="00421CD6" w:rsidRPr="005F5856">
        <w:rPr>
          <w:b/>
          <w:i/>
          <w:sz w:val="28"/>
          <w:szCs w:val="28"/>
        </w:rPr>
        <w:t>Observation of Students’ week during 1</w:t>
      </w:r>
      <w:r w:rsidR="00421CD6" w:rsidRPr="005F5856">
        <w:rPr>
          <w:b/>
          <w:i/>
          <w:sz w:val="28"/>
          <w:szCs w:val="28"/>
          <w:vertAlign w:val="superscript"/>
        </w:rPr>
        <w:t>st</w:t>
      </w:r>
      <w:r w:rsidR="00421CD6" w:rsidRPr="005F5856">
        <w:rPr>
          <w:b/>
          <w:i/>
          <w:sz w:val="28"/>
          <w:szCs w:val="28"/>
        </w:rPr>
        <w:t>to 7</w:t>
      </w:r>
      <w:r w:rsidR="00421CD6" w:rsidRPr="005F5856">
        <w:rPr>
          <w:b/>
          <w:i/>
          <w:sz w:val="28"/>
          <w:szCs w:val="28"/>
          <w:vertAlign w:val="superscript"/>
        </w:rPr>
        <w:t>th</w:t>
      </w:r>
      <w:r w:rsidR="00421CD6" w:rsidRPr="005F5856">
        <w:rPr>
          <w:b/>
          <w:i/>
          <w:sz w:val="28"/>
          <w:szCs w:val="28"/>
        </w:rPr>
        <w:t>January 2022</w:t>
      </w:r>
      <w:r w:rsidRPr="005F5856">
        <w:rPr>
          <w:b/>
          <w:i/>
          <w:sz w:val="28"/>
          <w:szCs w:val="28"/>
        </w:rPr>
        <w:t>)</w:t>
      </w:r>
    </w:p>
    <w:p w:rsidR="005F5856" w:rsidRPr="005F5856" w:rsidRDefault="005F5856" w:rsidP="005F5856">
      <w:pPr>
        <w:jc w:val="center"/>
        <w:rPr>
          <w:b/>
          <w:i/>
          <w:sz w:val="28"/>
          <w:szCs w:val="28"/>
        </w:rPr>
      </w:pPr>
    </w:p>
    <w:p w:rsidR="00FB56BC" w:rsidRPr="005F5856" w:rsidRDefault="00421CD6" w:rsidP="00421CD6">
      <w:pPr>
        <w:ind w:firstLine="720"/>
        <w:jc w:val="both"/>
      </w:pPr>
      <w:r w:rsidRPr="005F5856">
        <w:t xml:space="preserve">All the students of Samuktala Sidhu Kanhu College are hereby informed that from </w:t>
      </w:r>
      <w:r w:rsidRPr="005F5856">
        <w:rPr>
          <w:b/>
        </w:rPr>
        <w:t xml:space="preserve">01.01.2022 to 07.01.2022 </w:t>
      </w:r>
      <w:r w:rsidRPr="005F5856">
        <w:t xml:space="preserve">College is going to observe “Students week” through various </w:t>
      </w:r>
      <w:proofErr w:type="spellStart"/>
      <w:r w:rsidRPr="005F5856">
        <w:t>programme</w:t>
      </w:r>
      <w:proofErr w:type="spellEnd"/>
      <w:r w:rsidRPr="005F5856">
        <w:t xml:space="preserve"> .All the students are asked to attend the </w:t>
      </w:r>
      <w:proofErr w:type="spellStart"/>
      <w:r w:rsidRPr="005F5856">
        <w:t>programme</w:t>
      </w:r>
      <w:proofErr w:type="spellEnd"/>
      <w:r w:rsidRPr="005F5856">
        <w:t xml:space="preserve"> posit</w:t>
      </w:r>
      <w:r w:rsidR="005F5856">
        <w:t>ively</w:t>
      </w:r>
      <w:r w:rsidR="007F14EF">
        <w:t>.</w:t>
      </w:r>
      <w:r w:rsidR="005F5856">
        <w:t xml:space="preserve"> Interes</w:t>
      </w:r>
      <w:r w:rsidRPr="005F5856">
        <w:t xml:space="preserve">ted students are asked to participate and submit their name category wise. </w:t>
      </w:r>
    </w:p>
    <w:p w:rsidR="00421CD6" w:rsidRPr="005F5856" w:rsidRDefault="00421CD6" w:rsidP="00421CD6">
      <w:pPr>
        <w:ind w:firstLine="720"/>
        <w:jc w:val="both"/>
      </w:pPr>
    </w:p>
    <w:p w:rsidR="00421CD6" w:rsidRPr="005F5856" w:rsidRDefault="00421CD6" w:rsidP="00FB56BC">
      <w:pPr>
        <w:jc w:val="both"/>
        <w:rPr>
          <w:b/>
          <w:u w:val="single"/>
        </w:rPr>
      </w:pPr>
      <w:r w:rsidRPr="005F5856">
        <w:rPr>
          <w:b/>
          <w:u w:val="single"/>
        </w:rPr>
        <w:t>Contact Us.</w:t>
      </w:r>
    </w:p>
    <w:p w:rsidR="00421CD6" w:rsidRPr="005F5856" w:rsidRDefault="007F14EF" w:rsidP="00FB56BC">
      <w:pPr>
        <w:jc w:val="both"/>
      </w:pPr>
      <w:proofErr w:type="gramStart"/>
      <w:r>
        <w:t>1.Ramendra</w:t>
      </w:r>
      <w:proofErr w:type="gramEnd"/>
      <w:r>
        <w:t xml:space="preserve"> </w:t>
      </w:r>
      <w:proofErr w:type="spellStart"/>
      <w:r>
        <w:t>Nath</w:t>
      </w:r>
      <w:proofErr w:type="spellEnd"/>
      <w:r>
        <w:t xml:space="preserve"> </w:t>
      </w:r>
      <w:proofErr w:type="spellStart"/>
      <w:r>
        <w:t>Bhowmick</w:t>
      </w:r>
      <w:proofErr w:type="spellEnd"/>
      <w:r>
        <w:t xml:space="preserve"> -90935</w:t>
      </w:r>
      <w:r w:rsidR="00421CD6" w:rsidRPr="005F5856">
        <w:t>37924</w:t>
      </w:r>
    </w:p>
    <w:p w:rsidR="00421CD6" w:rsidRPr="005F5856" w:rsidRDefault="00421CD6" w:rsidP="00FB56BC">
      <w:pPr>
        <w:jc w:val="both"/>
      </w:pPr>
      <w:r w:rsidRPr="005F5856">
        <w:t>2. Dr. Amrita Das-7076056525</w:t>
      </w:r>
    </w:p>
    <w:p w:rsidR="00421CD6" w:rsidRPr="005F5856" w:rsidRDefault="00421CD6" w:rsidP="00FB56BC">
      <w:pPr>
        <w:jc w:val="both"/>
      </w:pPr>
      <w:r w:rsidRPr="005F5856">
        <w:t xml:space="preserve">3. </w:t>
      </w:r>
      <w:r w:rsidR="002F2F26">
        <w:t xml:space="preserve">Dr. </w:t>
      </w:r>
      <w:proofErr w:type="spellStart"/>
      <w:r w:rsidR="002F2F26">
        <w:t>Md</w:t>
      </w:r>
      <w:proofErr w:type="spellEnd"/>
      <w:r w:rsidR="002F2F26">
        <w:t xml:space="preserve"> </w:t>
      </w:r>
      <w:proofErr w:type="spellStart"/>
      <w:r w:rsidRPr="005F5856">
        <w:t>Mizanur</w:t>
      </w:r>
      <w:proofErr w:type="spellEnd"/>
      <w:r w:rsidRPr="005F5856">
        <w:t xml:space="preserve"> Rahaman-8449755694</w:t>
      </w:r>
    </w:p>
    <w:p w:rsidR="00421CD6" w:rsidRPr="005F5856" w:rsidRDefault="00421CD6" w:rsidP="00FB56BC">
      <w:pPr>
        <w:jc w:val="both"/>
      </w:pPr>
      <w:proofErr w:type="gramStart"/>
      <w:r w:rsidRPr="005F5856">
        <w:t>4.Rajib</w:t>
      </w:r>
      <w:proofErr w:type="gramEnd"/>
      <w:r w:rsidRPr="005F5856">
        <w:t xml:space="preserve"> Kar-9679267587</w:t>
      </w:r>
    </w:p>
    <w:p w:rsidR="00421CD6" w:rsidRPr="005F5856" w:rsidRDefault="00421CD6" w:rsidP="00FB56BC">
      <w:pPr>
        <w:jc w:val="both"/>
      </w:pPr>
      <w:r w:rsidRPr="005F5856">
        <w:t xml:space="preserve">5. </w:t>
      </w:r>
      <w:proofErr w:type="spellStart"/>
      <w:r w:rsidRPr="005F5856">
        <w:t>Nasir</w:t>
      </w:r>
      <w:proofErr w:type="spellEnd"/>
      <w:r w:rsidRPr="005F5856">
        <w:t xml:space="preserve"> </w:t>
      </w:r>
      <w:proofErr w:type="spellStart"/>
      <w:r w:rsidRPr="005F5856">
        <w:t>ansary</w:t>
      </w:r>
      <w:proofErr w:type="spellEnd"/>
    </w:p>
    <w:p w:rsidR="00421CD6" w:rsidRPr="005F5856" w:rsidRDefault="00421CD6" w:rsidP="00FB56BC">
      <w:pPr>
        <w:jc w:val="both"/>
      </w:pPr>
      <w:proofErr w:type="gramStart"/>
      <w:r w:rsidRPr="005F5856">
        <w:t>6.Dipika</w:t>
      </w:r>
      <w:proofErr w:type="gramEnd"/>
      <w:r w:rsidRPr="005F5856">
        <w:t xml:space="preserve"> Ghosh-7407284661</w:t>
      </w:r>
    </w:p>
    <w:p w:rsidR="00F74B74" w:rsidRPr="005F5856" w:rsidRDefault="007A597E" w:rsidP="00FB56BC">
      <w:pPr>
        <w:jc w:val="both"/>
      </w:pPr>
      <w:proofErr w:type="gramStart"/>
      <w:r>
        <w:t>7.Abdul</w:t>
      </w:r>
      <w:proofErr w:type="gramEnd"/>
      <w:r>
        <w:t xml:space="preserve"> W</w:t>
      </w:r>
      <w:r w:rsidR="00421CD6" w:rsidRPr="005F5856">
        <w:t>ahid Momin-8509096722</w:t>
      </w:r>
      <w:r w:rsidR="005F5856">
        <w:t xml:space="preserve">    </w:t>
      </w:r>
      <w:r w:rsidR="00FB56BC" w:rsidRPr="005F5856">
        <w:t xml:space="preserve">                                               </w:t>
      </w:r>
      <w:r w:rsidR="004D644E">
        <w:t>Sd/-</w:t>
      </w:r>
      <w:r w:rsidR="00FB56BC" w:rsidRPr="005F5856">
        <w:t xml:space="preserve">                  </w:t>
      </w:r>
      <w:r w:rsidR="00F74B74" w:rsidRPr="005F5856">
        <w:t xml:space="preserve">      </w:t>
      </w:r>
    </w:p>
    <w:p w:rsidR="00F74B74" w:rsidRPr="005F5856" w:rsidRDefault="00F74B74" w:rsidP="00F74B74">
      <w:pPr>
        <w:ind w:left="5040"/>
        <w:jc w:val="both"/>
      </w:pPr>
      <w:r w:rsidRPr="005F5856">
        <w:t xml:space="preserve">   </w:t>
      </w:r>
      <w:r w:rsidR="005F5856">
        <w:t xml:space="preserve">             </w:t>
      </w:r>
      <w:r w:rsidRPr="005F5856">
        <w:t>Teacher in Charge</w:t>
      </w:r>
    </w:p>
    <w:p w:rsidR="00F74B74" w:rsidRDefault="00F74B74" w:rsidP="00F74B74">
      <w:pPr>
        <w:jc w:val="both"/>
      </w:pPr>
      <w:r w:rsidRPr="005F5856">
        <w:t xml:space="preserve">                                                         </w:t>
      </w:r>
      <w:r w:rsidR="005F5856">
        <w:t xml:space="preserve">                                </w:t>
      </w:r>
      <w:r w:rsidRPr="005F5856">
        <w:t xml:space="preserve"> </w:t>
      </w:r>
      <w:proofErr w:type="gramStart"/>
      <w:r w:rsidRPr="005F5856">
        <w:t>Samuktala Sidhu Kanhu College</w:t>
      </w:r>
      <w:r w:rsidR="005F5856">
        <w:t>.</w:t>
      </w:r>
      <w:proofErr w:type="gramEnd"/>
    </w:p>
    <w:p w:rsidR="005F5856" w:rsidRPr="005F5856" w:rsidRDefault="005F5856" w:rsidP="00F74B74">
      <w:pPr>
        <w:jc w:val="both"/>
      </w:pPr>
    </w:p>
    <w:p w:rsidR="00421CD6" w:rsidRPr="00907416" w:rsidRDefault="00907416" w:rsidP="00907416">
      <w:pPr>
        <w:rPr>
          <w:b/>
        </w:rPr>
      </w:pPr>
      <w:r>
        <w:rPr>
          <w:b/>
        </w:rPr>
        <w:t xml:space="preserve">                          </w:t>
      </w:r>
      <w:r w:rsidRPr="00907416">
        <w:rPr>
          <w:b/>
        </w:rPr>
        <w:t>PROGRAMME SCHEDULE</w:t>
      </w:r>
    </w:p>
    <w:tbl>
      <w:tblPr>
        <w:tblStyle w:val="TableGrid"/>
        <w:tblW w:w="10728" w:type="dxa"/>
        <w:tblLook w:val="04A0"/>
      </w:tblPr>
      <w:tblGrid>
        <w:gridCol w:w="1525"/>
        <w:gridCol w:w="9203"/>
      </w:tblGrid>
      <w:tr w:rsidR="00421CD6" w:rsidRPr="005F5856" w:rsidTr="005F5856">
        <w:tc>
          <w:tcPr>
            <w:tcW w:w="1525" w:type="dxa"/>
          </w:tcPr>
          <w:p w:rsidR="00421CD6" w:rsidRPr="005F5856" w:rsidRDefault="00421CD6" w:rsidP="00061E68">
            <w:pPr>
              <w:jc w:val="center"/>
              <w:rPr>
                <w:b/>
                <w:bCs/>
                <w:sz w:val="20"/>
                <w:szCs w:val="20"/>
              </w:rPr>
            </w:pPr>
            <w:r w:rsidRPr="005F5856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203" w:type="dxa"/>
          </w:tcPr>
          <w:p w:rsidR="00421CD6" w:rsidRPr="005F5856" w:rsidRDefault="00421CD6" w:rsidP="00061E68">
            <w:pPr>
              <w:jc w:val="center"/>
              <w:rPr>
                <w:b/>
                <w:bCs/>
                <w:sz w:val="20"/>
                <w:szCs w:val="20"/>
              </w:rPr>
            </w:pPr>
            <w:r w:rsidRPr="005F5856">
              <w:rPr>
                <w:b/>
                <w:bCs/>
                <w:sz w:val="20"/>
                <w:szCs w:val="20"/>
              </w:rPr>
              <w:t>Event</w:t>
            </w:r>
          </w:p>
        </w:tc>
      </w:tr>
      <w:tr w:rsidR="00421CD6" w:rsidRPr="005F5856" w:rsidTr="005F5856">
        <w:tc>
          <w:tcPr>
            <w:tcW w:w="1525" w:type="dxa"/>
          </w:tcPr>
          <w:p w:rsidR="00421CD6" w:rsidRPr="005F5856" w:rsidRDefault="00421CD6" w:rsidP="00061E68">
            <w:pPr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01/01/2022</w:t>
            </w:r>
          </w:p>
        </w:tc>
        <w:tc>
          <w:tcPr>
            <w:tcW w:w="9203" w:type="dxa"/>
          </w:tcPr>
          <w:p w:rsidR="00421CD6" w:rsidRPr="005F5856" w:rsidRDefault="00421CD6" w:rsidP="00421CD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Observation of students’ day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Cricket Tournament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Clean Campus Initiative</w:t>
            </w:r>
          </w:p>
        </w:tc>
      </w:tr>
      <w:tr w:rsidR="00421CD6" w:rsidRPr="005F5856" w:rsidTr="005F5856">
        <w:tc>
          <w:tcPr>
            <w:tcW w:w="1525" w:type="dxa"/>
          </w:tcPr>
          <w:p w:rsidR="00421CD6" w:rsidRPr="005F5856" w:rsidRDefault="00421CD6" w:rsidP="00061E68">
            <w:pPr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02/01/2022</w:t>
            </w:r>
          </w:p>
        </w:tc>
        <w:tc>
          <w:tcPr>
            <w:tcW w:w="9203" w:type="dxa"/>
          </w:tcPr>
          <w:p w:rsidR="00421CD6" w:rsidRPr="005F5856" w:rsidRDefault="00421CD6" w:rsidP="00421CD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Football/Volleyball Tournament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Badminton Tournament</w:t>
            </w:r>
          </w:p>
        </w:tc>
      </w:tr>
      <w:tr w:rsidR="00421CD6" w:rsidRPr="005F5856" w:rsidTr="005F5856">
        <w:tc>
          <w:tcPr>
            <w:tcW w:w="1525" w:type="dxa"/>
          </w:tcPr>
          <w:p w:rsidR="00421CD6" w:rsidRPr="005F5856" w:rsidRDefault="00421CD6" w:rsidP="00061E68">
            <w:pPr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03/01/2022</w:t>
            </w:r>
          </w:p>
        </w:tc>
        <w:tc>
          <w:tcPr>
            <w:tcW w:w="9203" w:type="dxa"/>
          </w:tcPr>
          <w:p w:rsidR="00421CD6" w:rsidRPr="005F5856" w:rsidRDefault="00421CD6" w:rsidP="00421C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Cultural Competition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F5856">
              <w:rPr>
                <w:sz w:val="20"/>
                <w:szCs w:val="20"/>
              </w:rPr>
              <w:t>RabindraSangeet</w:t>
            </w:r>
            <w:proofErr w:type="spellEnd"/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F5856">
              <w:rPr>
                <w:sz w:val="20"/>
                <w:szCs w:val="20"/>
              </w:rPr>
              <w:t>NazrulGeeti</w:t>
            </w:r>
            <w:proofErr w:type="spellEnd"/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Folk Songs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 xml:space="preserve">Poster Presentation </w:t>
            </w:r>
          </w:p>
          <w:p w:rsidR="00421CD6" w:rsidRPr="005F5856" w:rsidRDefault="00421CD6" w:rsidP="00061E68">
            <w:pPr>
              <w:pStyle w:val="ListParagraph"/>
              <w:ind w:firstLine="790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Theme:  Clean &amp; Healthy Environment</w:t>
            </w:r>
          </w:p>
          <w:p w:rsidR="00421CD6" w:rsidRPr="005F5856" w:rsidRDefault="00421CD6" w:rsidP="00061E68">
            <w:pPr>
              <w:pStyle w:val="ListParagraph"/>
              <w:ind w:firstLine="1600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Benefits of Government Social Schemes</w:t>
            </w:r>
          </w:p>
          <w:p w:rsidR="00421CD6" w:rsidRPr="005F5856" w:rsidRDefault="00421CD6" w:rsidP="00061E68">
            <w:pPr>
              <w:pStyle w:val="ListParagraph"/>
              <w:ind w:firstLine="1600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 xml:space="preserve">Observance of </w:t>
            </w:r>
            <w:proofErr w:type="spellStart"/>
            <w:r w:rsidRPr="005F5856">
              <w:rPr>
                <w:sz w:val="20"/>
                <w:szCs w:val="20"/>
              </w:rPr>
              <w:t>Covid</w:t>
            </w:r>
            <w:proofErr w:type="spellEnd"/>
            <w:r w:rsidRPr="005F5856">
              <w:rPr>
                <w:sz w:val="20"/>
                <w:szCs w:val="20"/>
              </w:rPr>
              <w:t xml:space="preserve"> 19 Protocol in University Campus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Help Desk for awareness campaign on Student Credit Card Scheme</w:t>
            </w:r>
          </w:p>
        </w:tc>
        <w:bookmarkStart w:id="0" w:name="_GoBack"/>
        <w:bookmarkEnd w:id="0"/>
      </w:tr>
      <w:tr w:rsidR="00421CD6" w:rsidRPr="005F5856" w:rsidTr="005F5856">
        <w:tc>
          <w:tcPr>
            <w:tcW w:w="1525" w:type="dxa"/>
          </w:tcPr>
          <w:p w:rsidR="00421CD6" w:rsidRPr="005F5856" w:rsidRDefault="00421CD6" w:rsidP="00061E68">
            <w:pPr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04/01/2022</w:t>
            </w:r>
          </w:p>
        </w:tc>
        <w:tc>
          <w:tcPr>
            <w:tcW w:w="9203" w:type="dxa"/>
          </w:tcPr>
          <w:p w:rsidR="00421CD6" w:rsidRPr="005F5856" w:rsidRDefault="00421CD6" w:rsidP="00421C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Blood Donation Camp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Free Health Check-up Camp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Help Desk for awareness campaign on Swami Vivekananda Merit-cum-Means Scholarship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Debate Competition : Learning at University - Online Vs. Offline</w:t>
            </w:r>
          </w:p>
        </w:tc>
      </w:tr>
      <w:tr w:rsidR="00421CD6" w:rsidRPr="005F5856" w:rsidTr="005F5856">
        <w:tc>
          <w:tcPr>
            <w:tcW w:w="1525" w:type="dxa"/>
          </w:tcPr>
          <w:p w:rsidR="00421CD6" w:rsidRPr="005F5856" w:rsidRDefault="00421CD6" w:rsidP="00061E68">
            <w:pPr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05/01/2022</w:t>
            </w:r>
          </w:p>
        </w:tc>
        <w:tc>
          <w:tcPr>
            <w:tcW w:w="9203" w:type="dxa"/>
          </w:tcPr>
          <w:p w:rsidR="00421CD6" w:rsidRPr="005F5856" w:rsidRDefault="00421CD6" w:rsidP="00421C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F5856">
              <w:rPr>
                <w:sz w:val="20"/>
                <w:szCs w:val="20"/>
              </w:rPr>
              <w:t>Covid</w:t>
            </w:r>
            <w:proofErr w:type="spellEnd"/>
            <w:r w:rsidRPr="005F5856">
              <w:rPr>
                <w:sz w:val="20"/>
                <w:szCs w:val="20"/>
              </w:rPr>
              <w:t xml:space="preserve"> 19 Vaccination Camp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 xml:space="preserve">Essay Competition: </w:t>
            </w:r>
            <w:r w:rsidRPr="005F5856">
              <w:rPr>
                <w:rFonts w:cs="Vrinda"/>
                <w:sz w:val="20"/>
                <w:szCs w:val="20"/>
                <w:cs/>
                <w:lang w:bidi="bn-IN"/>
              </w:rPr>
              <w:t>ছাত্রছাত্রীদের সহায়তায় রাজ্য সরকারের ভূমিকা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rFonts w:cs="Vrinda"/>
                <w:sz w:val="20"/>
                <w:szCs w:val="20"/>
                <w:lang w:bidi="bn-IN"/>
              </w:rPr>
              <w:t xml:space="preserve">Helpdesk for </w:t>
            </w:r>
            <w:r w:rsidRPr="005F5856">
              <w:rPr>
                <w:sz w:val="20"/>
                <w:szCs w:val="20"/>
              </w:rPr>
              <w:t xml:space="preserve">awareness campaign </w:t>
            </w:r>
            <w:proofErr w:type="spellStart"/>
            <w:r w:rsidRPr="005F5856">
              <w:rPr>
                <w:sz w:val="20"/>
                <w:szCs w:val="20"/>
              </w:rPr>
              <w:t>on</w:t>
            </w:r>
            <w:r w:rsidRPr="005F5856">
              <w:rPr>
                <w:rFonts w:cs="Vrinda"/>
                <w:sz w:val="20"/>
                <w:szCs w:val="20"/>
                <w:lang w:bidi="bn-IN"/>
              </w:rPr>
              <w:t>Kanyasree</w:t>
            </w:r>
            <w:proofErr w:type="spellEnd"/>
            <w:r w:rsidRPr="005F5856">
              <w:rPr>
                <w:rFonts w:cs="Vrinda"/>
                <w:sz w:val="20"/>
                <w:szCs w:val="20"/>
                <w:lang w:bidi="bn-IN"/>
              </w:rPr>
              <w:t xml:space="preserve"> 3, </w:t>
            </w:r>
            <w:proofErr w:type="spellStart"/>
            <w:r w:rsidRPr="005F5856">
              <w:rPr>
                <w:rFonts w:cs="Vrinda"/>
                <w:sz w:val="20"/>
                <w:szCs w:val="20"/>
                <w:lang w:bidi="bn-IN"/>
              </w:rPr>
              <w:t>Aikyashree</w:t>
            </w:r>
            <w:proofErr w:type="spellEnd"/>
            <w:r w:rsidRPr="005F5856">
              <w:rPr>
                <w:rFonts w:cs="Vrinda"/>
                <w:sz w:val="20"/>
                <w:szCs w:val="20"/>
                <w:lang w:bidi="bn-IN"/>
              </w:rPr>
              <w:t xml:space="preserve"> and other State Govt. Scholarship Schemes</w:t>
            </w:r>
          </w:p>
        </w:tc>
      </w:tr>
      <w:tr w:rsidR="00421CD6" w:rsidRPr="005F5856" w:rsidTr="005F5856">
        <w:tc>
          <w:tcPr>
            <w:tcW w:w="1525" w:type="dxa"/>
          </w:tcPr>
          <w:p w:rsidR="00421CD6" w:rsidRPr="005F5856" w:rsidRDefault="00421CD6" w:rsidP="00061E68">
            <w:pPr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06/01/2022</w:t>
            </w:r>
          </w:p>
        </w:tc>
        <w:tc>
          <w:tcPr>
            <w:tcW w:w="9203" w:type="dxa"/>
          </w:tcPr>
          <w:p w:rsidR="00421CD6" w:rsidRPr="005F5856" w:rsidRDefault="00421CD6" w:rsidP="00421C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Seminar on Digital Education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Quiz competition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Helpdesk for awareness campaign on Other Post-Graduate Scholarships and Fellowships for University Students</w:t>
            </w:r>
          </w:p>
        </w:tc>
      </w:tr>
      <w:tr w:rsidR="00421CD6" w:rsidRPr="005F5856" w:rsidTr="005F5856">
        <w:tc>
          <w:tcPr>
            <w:tcW w:w="1525" w:type="dxa"/>
          </w:tcPr>
          <w:p w:rsidR="00421CD6" w:rsidRPr="005F5856" w:rsidRDefault="00421CD6" w:rsidP="00061E68">
            <w:pPr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07/01/2022</w:t>
            </w:r>
          </w:p>
        </w:tc>
        <w:tc>
          <w:tcPr>
            <w:tcW w:w="9203" w:type="dxa"/>
          </w:tcPr>
          <w:p w:rsidR="00421CD6" w:rsidRPr="005F5856" w:rsidRDefault="00421CD6" w:rsidP="00421C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>Prize distribution</w:t>
            </w:r>
          </w:p>
          <w:p w:rsidR="00421CD6" w:rsidRPr="005F5856" w:rsidRDefault="00421CD6" w:rsidP="00421C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F5856">
              <w:rPr>
                <w:sz w:val="20"/>
                <w:szCs w:val="20"/>
              </w:rPr>
              <w:t xml:space="preserve">Cultural </w:t>
            </w:r>
            <w:proofErr w:type="spellStart"/>
            <w:r w:rsidRPr="005F5856">
              <w:rPr>
                <w:sz w:val="20"/>
                <w:szCs w:val="20"/>
              </w:rPr>
              <w:t>Programme</w:t>
            </w:r>
            <w:proofErr w:type="spellEnd"/>
          </w:p>
        </w:tc>
      </w:tr>
    </w:tbl>
    <w:p w:rsidR="001A4266" w:rsidRPr="005F5856" w:rsidRDefault="001A4266" w:rsidP="00F74B74">
      <w:pPr>
        <w:pStyle w:val="Heading2"/>
        <w:spacing w:before="0" w:beforeAutospacing="0" w:after="251" w:afterAutospacing="0" w:line="435" w:lineRule="atLeast"/>
        <w:ind w:firstLine="720"/>
        <w:jc w:val="both"/>
        <w:rPr>
          <w:rFonts w:ascii="New roman" w:hAnsi="New roman"/>
          <w:b w:val="0"/>
          <w:sz w:val="20"/>
          <w:szCs w:val="20"/>
        </w:rPr>
      </w:pPr>
    </w:p>
    <w:sectPr w:rsidR="001A4266" w:rsidRPr="005F5856" w:rsidSect="00464A9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32DB"/>
    <w:multiLevelType w:val="hybridMultilevel"/>
    <w:tmpl w:val="7200E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1294D"/>
    <w:multiLevelType w:val="hybridMultilevel"/>
    <w:tmpl w:val="01D80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F522E"/>
    <w:multiLevelType w:val="hybridMultilevel"/>
    <w:tmpl w:val="F508D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413F7D"/>
    <w:multiLevelType w:val="hybridMultilevel"/>
    <w:tmpl w:val="AA923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E750B"/>
    <w:multiLevelType w:val="hybridMultilevel"/>
    <w:tmpl w:val="EA4A9A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23775"/>
    <w:rsid w:val="00036CC2"/>
    <w:rsid w:val="00046776"/>
    <w:rsid w:val="00050F3D"/>
    <w:rsid w:val="0007173A"/>
    <w:rsid w:val="00091944"/>
    <w:rsid w:val="000943E8"/>
    <w:rsid w:val="000D16FD"/>
    <w:rsid w:val="000D4FF3"/>
    <w:rsid w:val="0010787F"/>
    <w:rsid w:val="00146C8A"/>
    <w:rsid w:val="001611CA"/>
    <w:rsid w:val="0017104D"/>
    <w:rsid w:val="00174772"/>
    <w:rsid w:val="001809C4"/>
    <w:rsid w:val="0018422B"/>
    <w:rsid w:val="00193201"/>
    <w:rsid w:val="001A4266"/>
    <w:rsid w:val="001C3731"/>
    <w:rsid w:val="001C4D4B"/>
    <w:rsid w:val="001C4FD4"/>
    <w:rsid w:val="001C5873"/>
    <w:rsid w:val="00210EC7"/>
    <w:rsid w:val="00214A32"/>
    <w:rsid w:val="00225FF1"/>
    <w:rsid w:val="00245C12"/>
    <w:rsid w:val="00247031"/>
    <w:rsid w:val="002711AA"/>
    <w:rsid w:val="002817A1"/>
    <w:rsid w:val="002823F9"/>
    <w:rsid w:val="002965AB"/>
    <w:rsid w:val="002A3493"/>
    <w:rsid w:val="002A5915"/>
    <w:rsid w:val="002A7D25"/>
    <w:rsid w:val="002B4D71"/>
    <w:rsid w:val="002C24C8"/>
    <w:rsid w:val="002C5437"/>
    <w:rsid w:val="002D69FA"/>
    <w:rsid w:val="002E7329"/>
    <w:rsid w:val="002F0596"/>
    <w:rsid w:val="002F2F26"/>
    <w:rsid w:val="002F38D5"/>
    <w:rsid w:val="00310EB1"/>
    <w:rsid w:val="00311BBE"/>
    <w:rsid w:val="003129F4"/>
    <w:rsid w:val="00332699"/>
    <w:rsid w:val="00335B6F"/>
    <w:rsid w:val="00344850"/>
    <w:rsid w:val="0035731E"/>
    <w:rsid w:val="00373DC7"/>
    <w:rsid w:val="00396ABD"/>
    <w:rsid w:val="003A1781"/>
    <w:rsid w:val="003C02F4"/>
    <w:rsid w:val="003D1B49"/>
    <w:rsid w:val="003F7F0A"/>
    <w:rsid w:val="004113E0"/>
    <w:rsid w:val="00411E17"/>
    <w:rsid w:val="00421CD6"/>
    <w:rsid w:val="00426103"/>
    <w:rsid w:val="00427E97"/>
    <w:rsid w:val="004448C5"/>
    <w:rsid w:val="00446C8C"/>
    <w:rsid w:val="0045507F"/>
    <w:rsid w:val="00455109"/>
    <w:rsid w:val="00460254"/>
    <w:rsid w:val="00464A94"/>
    <w:rsid w:val="004D644E"/>
    <w:rsid w:val="004E06DF"/>
    <w:rsid w:val="00501C2A"/>
    <w:rsid w:val="00502980"/>
    <w:rsid w:val="005125D7"/>
    <w:rsid w:val="00517D99"/>
    <w:rsid w:val="00524B9B"/>
    <w:rsid w:val="00534580"/>
    <w:rsid w:val="00535312"/>
    <w:rsid w:val="00551BB9"/>
    <w:rsid w:val="00556455"/>
    <w:rsid w:val="00580405"/>
    <w:rsid w:val="0058379D"/>
    <w:rsid w:val="005955A0"/>
    <w:rsid w:val="005A6BDE"/>
    <w:rsid w:val="005A7898"/>
    <w:rsid w:val="005B4C21"/>
    <w:rsid w:val="005C46C9"/>
    <w:rsid w:val="005E7AC4"/>
    <w:rsid w:val="005F5856"/>
    <w:rsid w:val="00601703"/>
    <w:rsid w:val="00602539"/>
    <w:rsid w:val="00611443"/>
    <w:rsid w:val="00621714"/>
    <w:rsid w:val="00624EB3"/>
    <w:rsid w:val="00625F35"/>
    <w:rsid w:val="0063305C"/>
    <w:rsid w:val="00643CCB"/>
    <w:rsid w:val="00654220"/>
    <w:rsid w:val="00656F12"/>
    <w:rsid w:val="00665867"/>
    <w:rsid w:val="00670AAB"/>
    <w:rsid w:val="00693F9C"/>
    <w:rsid w:val="006C332A"/>
    <w:rsid w:val="006D2B22"/>
    <w:rsid w:val="006E7695"/>
    <w:rsid w:val="006F07D9"/>
    <w:rsid w:val="006F1C87"/>
    <w:rsid w:val="006F3AB8"/>
    <w:rsid w:val="00713641"/>
    <w:rsid w:val="00744483"/>
    <w:rsid w:val="00752DBD"/>
    <w:rsid w:val="00781270"/>
    <w:rsid w:val="00786B2F"/>
    <w:rsid w:val="00792521"/>
    <w:rsid w:val="007941B8"/>
    <w:rsid w:val="007A2210"/>
    <w:rsid w:val="007A597E"/>
    <w:rsid w:val="007B05E8"/>
    <w:rsid w:val="007B7CB0"/>
    <w:rsid w:val="007F14EF"/>
    <w:rsid w:val="00807511"/>
    <w:rsid w:val="008177BD"/>
    <w:rsid w:val="00865F02"/>
    <w:rsid w:val="008C1EA5"/>
    <w:rsid w:val="00902295"/>
    <w:rsid w:val="009062D3"/>
    <w:rsid w:val="00907416"/>
    <w:rsid w:val="00917A9B"/>
    <w:rsid w:val="00925D31"/>
    <w:rsid w:val="0097503E"/>
    <w:rsid w:val="009811E2"/>
    <w:rsid w:val="00981FBA"/>
    <w:rsid w:val="009849B0"/>
    <w:rsid w:val="009943FC"/>
    <w:rsid w:val="009C013F"/>
    <w:rsid w:val="009C2976"/>
    <w:rsid w:val="009D41D5"/>
    <w:rsid w:val="009F6C1D"/>
    <w:rsid w:val="009F70CD"/>
    <w:rsid w:val="009F7859"/>
    <w:rsid w:val="00A152EB"/>
    <w:rsid w:val="00A26386"/>
    <w:rsid w:val="00A9069F"/>
    <w:rsid w:val="00AA60AD"/>
    <w:rsid w:val="00AD2967"/>
    <w:rsid w:val="00AD4CCA"/>
    <w:rsid w:val="00AE46E7"/>
    <w:rsid w:val="00B00427"/>
    <w:rsid w:val="00B16EF2"/>
    <w:rsid w:val="00B26301"/>
    <w:rsid w:val="00B2707C"/>
    <w:rsid w:val="00B570EA"/>
    <w:rsid w:val="00B7108F"/>
    <w:rsid w:val="00B85C14"/>
    <w:rsid w:val="00BB3CE2"/>
    <w:rsid w:val="00BD4C5E"/>
    <w:rsid w:val="00BE7B66"/>
    <w:rsid w:val="00C02396"/>
    <w:rsid w:val="00C11814"/>
    <w:rsid w:val="00C46152"/>
    <w:rsid w:val="00C54757"/>
    <w:rsid w:val="00C639C8"/>
    <w:rsid w:val="00C71AD4"/>
    <w:rsid w:val="00C87168"/>
    <w:rsid w:val="00C871AD"/>
    <w:rsid w:val="00C93BE9"/>
    <w:rsid w:val="00C943E9"/>
    <w:rsid w:val="00CA3C43"/>
    <w:rsid w:val="00CB020F"/>
    <w:rsid w:val="00CD04F7"/>
    <w:rsid w:val="00CD592B"/>
    <w:rsid w:val="00D0751F"/>
    <w:rsid w:val="00D103C6"/>
    <w:rsid w:val="00D2488C"/>
    <w:rsid w:val="00D3103E"/>
    <w:rsid w:val="00D46578"/>
    <w:rsid w:val="00D63904"/>
    <w:rsid w:val="00D641EB"/>
    <w:rsid w:val="00D64A97"/>
    <w:rsid w:val="00D844A9"/>
    <w:rsid w:val="00D94495"/>
    <w:rsid w:val="00D958C2"/>
    <w:rsid w:val="00DE1B44"/>
    <w:rsid w:val="00DE7FD9"/>
    <w:rsid w:val="00DF1535"/>
    <w:rsid w:val="00DF336A"/>
    <w:rsid w:val="00DF436E"/>
    <w:rsid w:val="00DF78C3"/>
    <w:rsid w:val="00E152A4"/>
    <w:rsid w:val="00E21120"/>
    <w:rsid w:val="00E26F04"/>
    <w:rsid w:val="00E27F28"/>
    <w:rsid w:val="00E3077B"/>
    <w:rsid w:val="00E454DB"/>
    <w:rsid w:val="00E462CF"/>
    <w:rsid w:val="00E64DC5"/>
    <w:rsid w:val="00E67AC4"/>
    <w:rsid w:val="00E87567"/>
    <w:rsid w:val="00E907F9"/>
    <w:rsid w:val="00E90F9F"/>
    <w:rsid w:val="00E96506"/>
    <w:rsid w:val="00E9696E"/>
    <w:rsid w:val="00EB2DCB"/>
    <w:rsid w:val="00EB6F40"/>
    <w:rsid w:val="00EC35C2"/>
    <w:rsid w:val="00EC406D"/>
    <w:rsid w:val="00EC75B4"/>
    <w:rsid w:val="00ED1D59"/>
    <w:rsid w:val="00EE3580"/>
    <w:rsid w:val="00EE573F"/>
    <w:rsid w:val="00EF43AC"/>
    <w:rsid w:val="00F1566F"/>
    <w:rsid w:val="00F26D63"/>
    <w:rsid w:val="00F3290E"/>
    <w:rsid w:val="00F40EA3"/>
    <w:rsid w:val="00F52E6B"/>
    <w:rsid w:val="00F56562"/>
    <w:rsid w:val="00F66A10"/>
    <w:rsid w:val="00F74B74"/>
    <w:rsid w:val="00F852FC"/>
    <w:rsid w:val="00FA1A1D"/>
    <w:rsid w:val="00FB4ADC"/>
    <w:rsid w:val="00FB56BC"/>
    <w:rsid w:val="00FB6E1A"/>
    <w:rsid w:val="00FE0BF8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16EF2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535312"/>
  </w:style>
  <w:style w:type="character" w:customStyle="1" w:styleId="Heading2Char">
    <w:name w:val="Heading 2 Char"/>
    <w:basedOn w:val="DefaultParagraphFont"/>
    <w:link w:val="Heading2"/>
    <w:uiPriority w:val="9"/>
    <w:rsid w:val="00B16EF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600B-D746-4B2B-8187-E924FD0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10</cp:revision>
  <cp:lastPrinted>2021-12-23T09:41:00Z</cp:lastPrinted>
  <dcterms:created xsi:type="dcterms:W3CDTF">2021-12-23T09:25:00Z</dcterms:created>
  <dcterms:modified xsi:type="dcterms:W3CDTF">2021-12-23T10:09:00Z</dcterms:modified>
</cp:coreProperties>
</file>